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5479B" w14:textId="434C1BD6" w:rsidR="00BE6F4C" w:rsidRPr="00B30509" w:rsidRDefault="00BE6F4C" w:rsidP="00BE6F4C">
      <w:pPr>
        <w:pStyle w:val="PlainText"/>
        <w:rPr>
          <w:rFonts w:ascii="Times New Roman" w:hAnsi="Times New Roman" w:cs="Times New Roman"/>
          <w:b/>
          <w:bCs/>
          <w:sz w:val="24"/>
          <w:szCs w:val="22"/>
        </w:rPr>
      </w:pPr>
      <w:bookmarkStart w:id="0" w:name="_Hlk119572557"/>
      <w:bookmarkEnd w:id="0"/>
      <w:r w:rsidRPr="00B30509">
        <w:rPr>
          <w:rFonts w:ascii="Times New Roman" w:hAnsi="Times New Roman" w:cs="Times New Roman"/>
          <w:b/>
          <w:bCs/>
          <w:sz w:val="24"/>
          <w:szCs w:val="22"/>
        </w:rPr>
        <w:t>Assignment No:- 1</w:t>
      </w:r>
      <w:r w:rsidR="00D93B9B" w:rsidRPr="00B30509">
        <w:rPr>
          <w:rFonts w:ascii="Times New Roman" w:hAnsi="Times New Roman" w:cs="Times New Roman"/>
          <w:b/>
          <w:bCs/>
          <w:sz w:val="24"/>
          <w:szCs w:val="22"/>
        </w:rPr>
        <w:t>1</w:t>
      </w:r>
    </w:p>
    <w:p w14:paraId="3608D982" w14:textId="446EE089" w:rsidR="00191E02" w:rsidRPr="00B30509" w:rsidRDefault="00BE6F4C" w:rsidP="0019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30509">
        <w:rPr>
          <w:rFonts w:ascii="Times New Roman" w:hAnsi="Times New Roman" w:cs="Times New Roman"/>
          <w:b/>
          <w:bCs/>
          <w:sz w:val="24"/>
        </w:rPr>
        <w:t xml:space="preserve">Assignment Name:- </w:t>
      </w:r>
      <w:r w:rsidR="00D93B9B" w:rsidRPr="00B30509">
        <w:rPr>
          <w:rFonts w:ascii="Times New Roman" w:hAnsi="Times New Roman" w:cs="Times New Roman"/>
          <w:b/>
          <w:bCs/>
          <w:sz w:val="24"/>
          <w:szCs w:val="24"/>
        </w:rPr>
        <w:t>Create a website in ASP.NET that helps the user navigate your website using site maps</w:t>
      </w:r>
      <w:r w:rsidR="00191E02" w:rsidRPr="00B3050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5F6FB7" w14:textId="19DCCBE9" w:rsidR="00BE6F4C" w:rsidRPr="00B30509" w:rsidRDefault="00BE6F4C" w:rsidP="00191E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</w:rPr>
      </w:pPr>
      <w:r w:rsidRPr="00B30509">
        <w:rPr>
          <w:rFonts w:ascii="Times New Roman" w:hAnsi="Times New Roman" w:cs="Times New Roman"/>
          <w:b/>
          <w:bCs/>
          <w:sz w:val="24"/>
        </w:rPr>
        <w:t>Name:</w:t>
      </w:r>
      <w:r w:rsidR="00B30509">
        <w:rPr>
          <w:rFonts w:ascii="Times New Roman" w:hAnsi="Times New Roman" w:cs="Times New Roman"/>
          <w:b/>
          <w:bCs/>
          <w:sz w:val="24"/>
        </w:rPr>
        <w:t>- CHIRAG ASHOK MAHAJAN.</w:t>
      </w:r>
    </w:p>
    <w:p w14:paraId="3C4D9C78" w14:textId="58FECC9A" w:rsidR="00BE6F4C" w:rsidRPr="00B30509" w:rsidRDefault="00BE6F4C" w:rsidP="00BE6F4C">
      <w:pPr>
        <w:pStyle w:val="PlainText"/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24"/>
          <w:szCs w:val="22"/>
        </w:rPr>
      </w:pPr>
      <w:r w:rsidRPr="00B30509">
        <w:rPr>
          <w:rFonts w:ascii="Times New Roman" w:hAnsi="Times New Roman" w:cs="Times New Roman"/>
          <w:b/>
          <w:bCs/>
          <w:sz w:val="24"/>
          <w:szCs w:val="22"/>
        </w:rPr>
        <w:t xml:space="preserve">Roll No:- </w:t>
      </w:r>
      <w:r w:rsidR="00B30509">
        <w:rPr>
          <w:rFonts w:ascii="Times New Roman" w:hAnsi="Times New Roman" w:cs="Times New Roman"/>
          <w:b/>
          <w:bCs/>
          <w:sz w:val="24"/>
          <w:szCs w:val="22"/>
        </w:rPr>
        <w:t>59</w:t>
      </w:r>
      <w:r w:rsidRPr="00B30509">
        <w:rPr>
          <w:rFonts w:ascii="Times New Roman" w:hAnsi="Times New Roman" w:cs="Times New Roman"/>
          <w:b/>
          <w:bCs/>
          <w:sz w:val="24"/>
          <w:szCs w:val="22"/>
        </w:rPr>
        <w:t>.</w:t>
      </w:r>
    </w:p>
    <w:p w14:paraId="5453D356" w14:textId="77777777" w:rsidR="00B30509" w:rsidRDefault="00B30509" w:rsidP="00B30509">
      <w:pPr>
        <w:autoSpaceDE w:val="0"/>
        <w:autoSpaceDN w:val="0"/>
        <w:adjustRightInd w:val="0"/>
        <w:spacing w:after="0" w:line="240" w:lineRule="auto"/>
        <w:ind w:left="-567" w:right="-875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8E741" w14:textId="5A0E129E" w:rsidR="00F74CB2" w:rsidRPr="00B30509" w:rsidRDefault="00F74CB2" w:rsidP="00B3050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right="-875"/>
        <w:rPr>
          <w:rFonts w:ascii="Times New Roman" w:hAnsi="Times New Roman" w:cs="Times New Roman"/>
          <w:b/>
          <w:bCs/>
          <w:sz w:val="28"/>
          <w:szCs w:val="28"/>
        </w:rPr>
      </w:pPr>
      <w:r w:rsidRPr="00B30509">
        <w:rPr>
          <w:rFonts w:ascii="Times New Roman" w:hAnsi="Times New Roman" w:cs="Times New Roman"/>
          <w:b/>
          <w:bCs/>
          <w:sz w:val="28"/>
          <w:szCs w:val="28"/>
        </w:rPr>
        <w:t>Create sitemap File :-</w:t>
      </w:r>
    </w:p>
    <w:p w14:paraId="3694884D" w14:textId="77777777" w:rsidR="00575DA0" w:rsidRPr="00B30509" w:rsidRDefault="00575DA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0D8945" w14:textId="6019583F" w:rsidR="00575DA0" w:rsidRPr="00B30509" w:rsidRDefault="00575DA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2941119F" wp14:editId="4D39FF12">
            <wp:extent cx="6015355" cy="3383915"/>
            <wp:effectExtent l="19050" t="19050" r="2349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B560F" w14:textId="160149E1" w:rsidR="00575DA0" w:rsidRPr="00B30509" w:rsidRDefault="00575DA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BA608D" w14:textId="3D76FDB9" w:rsidR="00575DA0" w:rsidRPr="00B30509" w:rsidRDefault="00575DA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389FF62A" wp14:editId="4ECF911D">
            <wp:extent cx="6015355" cy="3383915"/>
            <wp:effectExtent l="19050" t="19050" r="2349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F52A6" w14:textId="77777777" w:rsidR="00445011" w:rsidRPr="00B30509" w:rsidRDefault="00445011" w:rsidP="0044501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BDC36" w14:textId="733E339F" w:rsidR="00575DA0" w:rsidRPr="00B30509" w:rsidRDefault="00AD2634" w:rsidP="00FA0F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0509">
        <w:rPr>
          <w:rFonts w:ascii="Times New Roman" w:hAnsi="Times New Roman" w:cs="Times New Roman"/>
          <w:b/>
          <w:bCs/>
          <w:sz w:val="28"/>
          <w:szCs w:val="28"/>
        </w:rPr>
        <w:t>Web</w:t>
      </w:r>
      <w:r w:rsidR="00575DA0" w:rsidRPr="00B30509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0509">
        <w:rPr>
          <w:rFonts w:ascii="Times New Roman" w:hAnsi="Times New Roman" w:cs="Times New Roman"/>
          <w:b/>
          <w:bCs/>
          <w:sz w:val="28"/>
          <w:szCs w:val="28"/>
        </w:rPr>
        <w:t>sitemap</w:t>
      </w:r>
      <w:r w:rsidR="00575DA0" w:rsidRPr="00B30509">
        <w:rPr>
          <w:rFonts w:ascii="Times New Roman" w:hAnsi="Times New Roman" w:cs="Times New Roman"/>
          <w:b/>
          <w:bCs/>
          <w:sz w:val="28"/>
          <w:szCs w:val="28"/>
        </w:rPr>
        <w:t xml:space="preserve"> Page :-</w:t>
      </w:r>
    </w:p>
    <w:p w14:paraId="4860CE97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?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x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version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1.0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encoding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utf-8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?&gt;</w:t>
      </w:r>
    </w:p>
    <w:p w14:paraId="44E244B5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lastRenderedPageBreak/>
        <w:t>&lt;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xmln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http://schemas.microsoft.com/AspNet/SiteMap-File-1.0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&gt;</w:t>
      </w:r>
    </w:p>
    <w:p w14:paraId="3772A307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&lt;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Nod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ur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age1.aspx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HOM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description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3E52420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    &lt;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Nod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ur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age2.aspx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CONTACT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description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&gt;</w:t>
      </w:r>
    </w:p>
    <w:p w14:paraId="48A7BEA2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    &lt;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Nod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ur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Page3.aspx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ABOUT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description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>""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/&gt;</w:t>
      </w:r>
    </w:p>
    <w:p w14:paraId="664932FA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&lt;/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Nod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13590C4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 xml:space="preserve">    &lt;/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Nod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EFF70EB" w14:textId="77777777" w:rsidR="00575DA0" w:rsidRPr="00B30509" w:rsidRDefault="00575DA0" w:rsidP="00575D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A31515"/>
          <w:sz w:val="19"/>
          <w:szCs w:val="19"/>
          <w:highlight w:val="white"/>
        </w:rPr>
        <w:t>siteMa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90EC427" w14:textId="77777777" w:rsidR="00575DA0" w:rsidRPr="00B30509" w:rsidRDefault="00575DA0" w:rsidP="00FA0F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F6B61F" w14:textId="28FC69F6" w:rsidR="006215CD" w:rsidRPr="00B30509" w:rsidRDefault="00C014C5" w:rsidP="00853F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0509">
        <w:rPr>
          <w:rFonts w:ascii="Times New Roman" w:hAnsi="Times New Roman" w:cs="Times New Roman"/>
          <w:b/>
          <w:bCs/>
          <w:sz w:val="28"/>
          <w:szCs w:val="28"/>
        </w:rPr>
        <w:t>Page1</w:t>
      </w:r>
      <w:r w:rsidR="00853F2B" w:rsidRPr="00B30509">
        <w:rPr>
          <w:rFonts w:ascii="Times New Roman" w:hAnsi="Times New Roman" w:cs="Times New Roman"/>
          <w:b/>
          <w:bCs/>
          <w:sz w:val="28"/>
          <w:szCs w:val="28"/>
        </w:rPr>
        <w:t>.aspx Page :-</w:t>
      </w:r>
    </w:p>
    <w:p w14:paraId="1A2809A9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@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g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Languag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C#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AutoEventWireu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CodeFi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Page1.aspx.cs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nherit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Page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14:paraId="0D0750BE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6CB15346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!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OCTYP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9D4A4DB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1DC54C4A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xmln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http://www.w3.org/1999/xhtml"&gt;</w:t>
      </w:r>
    </w:p>
    <w:p w14:paraId="350C677C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37EAC728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4E70B78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EAFCE70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98F8257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form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418833EC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13CC94A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</w:p>
    <w:p w14:paraId="3402EC95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bel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XX-Larg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Underlin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CC00CC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ex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Welcome to Home Page ...!!"&gt;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F3ADBA7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0099978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B51578D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SiteMapPath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iteMapPath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Name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Verdana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rg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PathSeparat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 : "&gt;</w:t>
      </w:r>
    </w:p>
    <w:p w14:paraId="0A989697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Current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333333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1AD5D495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990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184914AC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thSeparator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990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46AADB55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Root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FF8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23AD2558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SiteMapPath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47E762A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287F0E4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7431272D" w14:textId="77777777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CB8ED13" w14:textId="7679C86C" w:rsidR="00C014C5" w:rsidRPr="00B30509" w:rsidRDefault="00C014C5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390AD112" w14:textId="77777777" w:rsidR="00F74CB2" w:rsidRPr="00B30509" w:rsidRDefault="00F74CB2" w:rsidP="00C014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9"/>
          <w:szCs w:val="19"/>
          <w:highlight w:val="white"/>
        </w:rPr>
      </w:pPr>
    </w:p>
    <w:p w14:paraId="5B1EFF0B" w14:textId="7B0C9223" w:rsidR="006215CD" w:rsidRPr="00B30509" w:rsidRDefault="00F74CB2" w:rsidP="00F74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69B027FC" wp14:editId="15AF2434">
            <wp:extent cx="6160770" cy="3383915"/>
            <wp:effectExtent l="19050" t="19050" r="1143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73C40" w14:textId="77FF0A33" w:rsidR="00853F2B" w:rsidRPr="00B30509" w:rsidRDefault="00C014C5" w:rsidP="00A505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0509">
        <w:rPr>
          <w:rFonts w:ascii="Times New Roman" w:hAnsi="Times New Roman" w:cs="Times New Roman"/>
          <w:b/>
          <w:bCs/>
          <w:sz w:val="28"/>
          <w:szCs w:val="28"/>
        </w:rPr>
        <w:t>Page2</w:t>
      </w:r>
      <w:r w:rsidR="00853F2B" w:rsidRPr="00B30509">
        <w:rPr>
          <w:rFonts w:ascii="Times New Roman" w:hAnsi="Times New Roman" w:cs="Times New Roman"/>
          <w:b/>
          <w:bCs/>
          <w:sz w:val="28"/>
          <w:szCs w:val="28"/>
        </w:rPr>
        <w:t>.aspx Page :-</w:t>
      </w:r>
    </w:p>
    <w:p w14:paraId="0E37331A" w14:textId="700FEC2A" w:rsidR="00071B1D" w:rsidRPr="00B30509" w:rsidRDefault="00071B1D" w:rsidP="00071B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C182F9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@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g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Languag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C#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AutoEventWireu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CodeFi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Page2.aspx.cs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nherit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Page2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14:paraId="63CA65CB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66B006B1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!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OCTYP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09FDAE5D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6416D523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xmln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http://www.w3.org/1999/xhtml"&gt;</w:t>
      </w:r>
    </w:p>
    <w:p w14:paraId="5AFB9820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0107D97F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52F96C2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DB75E1B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6EA1F7AD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form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56A7A371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78360462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SiteMapPath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iteMapPath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Name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Verdana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rg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PathSeparat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 : "&gt;</w:t>
      </w:r>
    </w:p>
    <w:p w14:paraId="4B5317BD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Current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333333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4DC29C7B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990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3DF9E6F6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thSeparator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990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371E41C3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Root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FF8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1ECD99E1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SiteMapPath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5094FD84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7ECE944E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561C6EFE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bel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XX-Larg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Underlin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CC00CC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ex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Welcome to Contact Page ...!!"&gt;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BDAED74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38D43330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3FBC8D2F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3F810842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2DE3F45B" w14:textId="30E36E5B" w:rsidR="00071B1D" w:rsidRPr="00B30509" w:rsidRDefault="00071B1D" w:rsidP="00071B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318BEA" w14:textId="30C0BAEB" w:rsidR="00B30509" w:rsidRPr="00B30509" w:rsidRDefault="00071B1D" w:rsidP="00B305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7C2D6B4E" wp14:editId="5B3B7C65">
            <wp:extent cx="6015355" cy="3383915"/>
            <wp:effectExtent l="19050" t="19050" r="2349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CF32A" w14:textId="11FDC314" w:rsidR="00071B1D" w:rsidRPr="00B30509" w:rsidRDefault="00071B1D" w:rsidP="00071B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0509">
        <w:rPr>
          <w:rFonts w:ascii="Times New Roman" w:hAnsi="Times New Roman" w:cs="Times New Roman"/>
          <w:b/>
          <w:bCs/>
          <w:sz w:val="28"/>
          <w:szCs w:val="28"/>
        </w:rPr>
        <w:t>Page3.aspx Page :-</w:t>
      </w:r>
    </w:p>
    <w:p w14:paraId="4BE5C615" w14:textId="57DE7550" w:rsidR="00071B1D" w:rsidRPr="00B30509" w:rsidRDefault="00071B1D" w:rsidP="00071B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9900FC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&lt;%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@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g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Languag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C#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AutoEventWireu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CodeFi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Page3.aspx.cs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nherit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Page3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yellow"/>
        </w:rPr>
        <w:t>%&gt;</w:t>
      </w:r>
    </w:p>
    <w:p w14:paraId="3FC787A8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64AC1624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!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OCTYP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38DA4250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</w:p>
    <w:p w14:paraId="282ECBBC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xmln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http://www.w3.org/1999/xhtml"&gt;</w:t>
      </w:r>
    </w:p>
    <w:p w14:paraId="264AA884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192F92CB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titl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511F2A1F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ea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339FBFD4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28EF652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form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&gt;</w:t>
      </w:r>
    </w:p>
    <w:p w14:paraId="118C5426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F84FDA9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SiteMapPath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iteMapPath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Names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Verdana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rg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PathSeparat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 : "&gt;</w:t>
      </w:r>
    </w:p>
    <w:p w14:paraId="3C041DA7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Current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333333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04F260AB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990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61734128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athSeparator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990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1D978ED9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RootNodeStyle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FF8000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/&gt;</w:t>
      </w:r>
    </w:p>
    <w:p w14:paraId="5A4FE336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SiteMapPath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5CC7A4A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507C4365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A3263B7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    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I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Label1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runa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server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Bold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Siz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XX-Larg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nt-Underline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True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ForeColor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#CC00CC"</w:t>
      </w: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</w:t>
      </w:r>
      <w:r w:rsidRPr="00B30509">
        <w:rPr>
          <w:rFonts w:ascii="Times New Roman" w:hAnsi="Times New Roman" w:cs="Times New Roman"/>
          <w:color w:val="FF0000"/>
          <w:sz w:val="19"/>
          <w:szCs w:val="19"/>
          <w:highlight w:val="white"/>
        </w:rPr>
        <w:t>Text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="Welcome to About Page ...!!"&gt;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asp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: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Labe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0A283E26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div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44E4E30A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00"/>
          <w:sz w:val="19"/>
          <w:szCs w:val="19"/>
          <w:highlight w:val="white"/>
        </w:rPr>
        <w:t xml:space="preserve">    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form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BE6C90E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body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7FBBF06E" w14:textId="77777777" w:rsidR="00071B1D" w:rsidRPr="00B30509" w:rsidRDefault="00071B1D" w:rsidP="00071B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highlight w:val="white"/>
        </w:rPr>
      </w:pP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lt;/</w:t>
      </w:r>
      <w:r w:rsidRPr="00B30509">
        <w:rPr>
          <w:rFonts w:ascii="Times New Roman" w:hAnsi="Times New Roman" w:cs="Times New Roman"/>
          <w:color w:val="800000"/>
          <w:sz w:val="19"/>
          <w:szCs w:val="19"/>
          <w:highlight w:val="white"/>
        </w:rPr>
        <w:t>html</w:t>
      </w:r>
      <w:r w:rsidRPr="00B30509">
        <w:rPr>
          <w:rFonts w:ascii="Times New Roman" w:hAnsi="Times New Roman" w:cs="Times New Roman"/>
          <w:color w:val="0000FF"/>
          <w:sz w:val="19"/>
          <w:szCs w:val="19"/>
          <w:highlight w:val="white"/>
        </w:rPr>
        <w:t>&gt;</w:t>
      </w:r>
    </w:p>
    <w:p w14:paraId="17B85EB9" w14:textId="77777777" w:rsidR="00853F2B" w:rsidRPr="00B30509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9F909AF" w14:textId="32FB897F" w:rsidR="00853F2B" w:rsidRPr="00B30509" w:rsidRDefault="00071B1D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45DFB1EF" wp14:editId="66B73AA2">
            <wp:extent cx="6187440" cy="3383915"/>
            <wp:effectExtent l="19050" t="19050" r="22860" b="260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83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250350" w14:textId="50D31D8F" w:rsidR="00F74CB2" w:rsidRPr="00B30509" w:rsidRDefault="00F74CB2" w:rsidP="00B3050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6B406223" wp14:editId="358F1610">
            <wp:extent cx="6015355" cy="1954707"/>
            <wp:effectExtent l="19050" t="19050" r="234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1412" b="57778"/>
                    <a:stretch/>
                  </pic:blipFill>
                  <pic:spPr bwMode="auto">
                    <a:xfrm>
                      <a:off x="0" y="0"/>
                      <a:ext cx="6015355" cy="195470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2D1D" w14:textId="758C99D9" w:rsidR="005E4915" w:rsidRPr="00B30509" w:rsidRDefault="005E4915" w:rsidP="00853F2B">
      <w:pPr>
        <w:rPr>
          <w:rFonts w:ascii="Times New Roman" w:hAnsi="Times New Roman" w:cs="Times New Roman"/>
          <w:noProof/>
        </w:rPr>
      </w:pPr>
    </w:p>
    <w:p w14:paraId="2DF71098" w14:textId="77777777" w:rsidR="003516FC" w:rsidRPr="00B30509" w:rsidRDefault="003516FC" w:rsidP="00853F2B">
      <w:pPr>
        <w:rPr>
          <w:rFonts w:ascii="Times New Roman" w:hAnsi="Times New Roman" w:cs="Times New Roman"/>
          <w:noProof/>
        </w:rPr>
      </w:pPr>
    </w:p>
    <w:p w14:paraId="00306DDD" w14:textId="73F6F15B" w:rsidR="005E4915" w:rsidRPr="00B30509" w:rsidRDefault="005E4915" w:rsidP="005E4915">
      <w:pPr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50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1157B6" wp14:editId="2DF8BA68">
            <wp:extent cx="6012180" cy="2152650"/>
            <wp:effectExtent l="19050" t="19050" r="2667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37" r="42183" b="52196"/>
                    <a:stretch/>
                  </pic:blipFill>
                  <pic:spPr bwMode="auto">
                    <a:xfrm>
                      <a:off x="0" y="0"/>
                      <a:ext cx="6012180" cy="2152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D004" w14:textId="012014E6" w:rsidR="005E4915" w:rsidRPr="00B30509" w:rsidRDefault="005E4915" w:rsidP="00853F2B">
      <w:pPr>
        <w:rPr>
          <w:rFonts w:ascii="Times New Roman" w:hAnsi="Times New Roman" w:cs="Times New Roman"/>
          <w:noProof/>
        </w:rPr>
      </w:pPr>
    </w:p>
    <w:p w14:paraId="46CE5B2D" w14:textId="77777777" w:rsidR="003516FC" w:rsidRPr="00B30509" w:rsidRDefault="003516FC" w:rsidP="00853F2B">
      <w:pPr>
        <w:rPr>
          <w:rFonts w:ascii="Times New Roman" w:hAnsi="Times New Roman" w:cs="Times New Roman"/>
          <w:noProof/>
        </w:rPr>
      </w:pPr>
    </w:p>
    <w:p w14:paraId="114C796A" w14:textId="4328FD93" w:rsidR="005E4915" w:rsidRPr="00B30509" w:rsidRDefault="005E4915" w:rsidP="005E4915">
      <w:pPr>
        <w:ind w:left="284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30509">
        <w:rPr>
          <w:rFonts w:ascii="Times New Roman" w:hAnsi="Times New Roman" w:cs="Times New Roman"/>
          <w:noProof/>
        </w:rPr>
        <w:drawing>
          <wp:inline distT="0" distB="0" distL="0" distR="0" wp14:anchorId="41F4E393" wp14:editId="7F1A6816">
            <wp:extent cx="5970270" cy="1985010"/>
            <wp:effectExtent l="19050" t="19050" r="1143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43249" b="57665"/>
                    <a:stretch/>
                  </pic:blipFill>
                  <pic:spPr bwMode="auto">
                    <a:xfrm>
                      <a:off x="0" y="0"/>
                      <a:ext cx="6071235" cy="2018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EA58A" w14:textId="17169203" w:rsidR="00853F2B" w:rsidRPr="00B30509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1C703F" w14:textId="77777777" w:rsidR="005E4915" w:rsidRPr="00B30509" w:rsidRDefault="005E4915" w:rsidP="005E4915">
      <w:pPr>
        <w:pStyle w:val="ListParagraph"/>
        <w:ind w:left="284"/>
        <w:rPr>
          <w:rFonts w:ascii="Times New Roman" w:hAnsi="Times New Roman" w:cs="Times New Roman"/>
          <w:noProof/>
        </w:rPr>
      </w:pPr>
    </w:p>
    <w:p w14:paraId="57EC3669" w14:textId="0F47079B" w:rsidR="00853F2B" w:rsidRPr="00B30509" w:rsidRDefault="00853F2B" w:rsidP="005E4915">
      <w:pPr>
        <w:pStyle w:val="ListParagraph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0A561" w14:textId="05FC9E91" w:rsidR="00853F2B" w:rsidRPr="00B30509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E19C3A" w14:textId="1BF03243" w:rsidR="00853F2B" w:rsidRPr="00B30509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3D1BCB7" w14:textId="1F7C3071" w:rsidR="00853F2B" w:rsidRPr="00B30509" w:rsidRDefault="00853F2B" w:rsidP="00853F2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853F2B" w:rsidRPr="00B30509" w:rsidSect="00B30509">
      <w:headerReference w:type="default" r:id="rId16"/>
      <w:footerReference w:type="default" r:id="rId17"/>
      <w:pgSz w:w="11906" w:h="16838"/>
      <w:pgMar w:top="557" w:right="1440" w:bottom="567" w:left="993" w:header="284" w:footer="14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E2B8D" w14:textId="77777777" w:rsidR="00D56332" w:rsidRDefault="00D56332" w:rsidP="00B00520">
      <w:pPr>
        <w:spacing w:after="0" w:line="240" w:lineRule="auto"/>
      </w:pPr>
      <w:r>
        <w:separator/>
      </w:r>
    </w:p>
  </w:endnote>
  <w:endnote w:type="continuationSeparator" w:id="0">
    <w:p w14:paraId="06F130AD" w14:textId="77777777" w:rsidR="00D56332" w:rsidRDefault="00D56332" w:rsidP="00B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495455"/>
      <w:docPartObj>
        <w:docPartGallery w:val="Page Numbers (Bottom of Page)"/>
        <w:docPartUnique/>
      </w:docPartObj>
    </w:sdtPr>
    <w:sdtContent>
      <w:p w14:paraId="15C1F824" w14:textId="3500058A" w:rsidR="00DA1292" w:rsidRDefault="00DA1292" w:rsidP="00DA1292">
        <w:pPr>
          <w:pStyle w:val="Footer"/>
          <w:ind w:right="-875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320A11" w14:textId="77777777" w:rsidR="00DA1292" w:rsidRDefault="00DA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67C04" w14:textId="77777777" w:rsidR="00D56332" w:rsidRDefault="00D56332" w:rsidP="00B00520">
      <w:pPr>
        <w:spacing w:after="0" w:line="240" w:lineRule="auto"/>
      </w:pPr>
      <w:r>
        <w:separator/>
      </w:r>
    </w:p>
  </w:footnote>
  <w:footnote w:type="continuationSeparator" w:id="0">
    <w:p w14:paraId="5C57B369" w14:textId="77777777" w:rsidR="00D56332" w:rsidRDefault="00D56332" w:rsidP="00B005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4347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6016B" w14:textId="297A6046" w:rsidR="003516FC" w:rsidRDefault="003516FC" w:rsidP="003516FC">
        <w:pPr>
          <w:pStyle w:val="Header"/>
          <w:ind w:right="-875"/>
          <w:jc w:val="right"/>
        </w:pPr>
        <w:r>
          <w:t>[11]</w:t>
        </w:r>
      </w:p>
    </w:sdtContent>
  </w:sdt>
  <w:p w14:paraId="5C311FAA" w14:textId="77777777" w:rsidR="003516FC" w:rsidRDefault="003516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5pt;height:11.5pt" o:bullet="t">
        <v:imagedata r:id="rId1" o:title="msoEC0F"/>
      </v:shape>
    </w:pict>
  </w:numPicBullet>
  <w:abstractNum w:abstractNumId="0" w15:restartNumberingAfterBreak="0">
    <w:nsid w:val="1B651B35"/>
    <w:multiLevelType w:val="hybridMultilevel"/>
    <w:tmpl w:val="DED42ED6"/>
    <w:lvl w:ilvl="0" w:tplc="40090007">
      <w:start w:val="1"/>
      <w:numFmt w:val="bullet"/>
      <w:lvlText w:val=""/>
      <w:lvlPicBulletId w:val="0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1B7D4287"/>
    <w:multiLevelType w:val="hybridMultilevel"/>
    <w:tmpl w:val="53100A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71598"/>
    <w:multiLevelType w:val="hybridMultilevel"/>
    <w:tmpl w:val="5A24A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F3E42"/>
    <w:multiLevelType w:val="hybridMultilevel"/>
    <w:tmpl w:val="3E8A8D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0390A"/>
    <w:multiLevelType w:val="hybridMultilevel"/>
    <w:tmpl w:val="DA1040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966441">
    <w:abstractNumId w:val="2"/>
  </w:num>
  <w:num w:numId="2" w16cid:durableId="1456363289">
    <w:abstractNumId w:val="1"/>
  </w:num>
  <w:num w:numId="3" w16cid:durableId="107511269">
    <w:abstractNumId w:val="3"/>
  </w:num>
  <w:num w:numId="4" w16cid:durableId="765880955">
    <w:abstractNumId w:val="4"/>
  </w:num>
  <w:num w:numId="5" w16cid:durableId="535700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520"/>
    <w:rsid w:val="00071B1D"/>
    <w:rsid w:val="00191E02"/>
    <w:rsid w:val="00276B32"/>
    <w:rsid w:val="002E4A1D"/>
    <w:rsid w:val="002F67D9"/>
    <w:rsid w:val="003516FC"/>
    <w:rsid w:val="004249B0"/>
    <w:rsid w:val="00445011"/>
    <w:rsid w:val="005408B8"/>
    <w:rsid w:val="00547E81"/>
    <w:rsid w:val="0056238F"/>
    <w:rsid w:val="00575DA0"/>
    <w:rsid w:val="005C5EAC"/>
    <w:rsid w:val="005E4915"/>
    <w:rsid w:val="006215CD"/>
    <w:rsid w:val="00626240"/>
    <w:rsid w:val="006B4F71"/>
    <w:rsid w:val="00797674"/>
    <w:rsid w:val="00800290"/>
    <w:rsid w:val="008535A1"/>
    <w:rsid w:val="00853F2B"/>
    <w:rsid w:val="0089337E"/>
    <w:rsid w:val="00A505E0"/>
    <w:rsid w:val="00A90634"/>
    <w:rsid w:val="00AD2634"/>
    <w:rsid w:val="00AF7BB0"/>
    <w:rsid w:val="00B00520"/>
    <w:rsid w:val="00B30509"/>
    <w:rsid w:val="00BA01A9"/>
    <w:rsid w:val="00BB13D4"/>
    <w:rsid w:val="00BC3AC7"/>
    <w:rsid w:val="00BE6F4C"/>
    <w:rsid w:val="00BF12DD"/>
    <w:rsid w:val="00C014C5"/>
    <w:rsid w:val="00D56332"/>
    <w:rsid w:val="00D75519"/>
    <w:rsid w:val="00D93B9B"/>
    <w:rsid w:val="00DA1292"/>
    <w:rsid w:val="00F371E0"/>
    <w:rsid w:val="00F74CB2"/>
    <w:rsid w:val="00FA0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10B424"/>
  <w15:chartTrackingRefBased/>
  <w15:docId w15:val="{11070BD5-E976-4AF5-B614-25D917EDD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520"/>
  </w:style>
  <w:style w:type="paragraph" w:styleId="Footer">
    <w:name w:val="footer"/>
    <w:basedOn w:val="Normal"/>
    <w:link w:val="FooterChar"/>
    <w:uiPriority w:val="99"/>
    <w:unhideWhenUsed/>
    <w:rsid w:val="00B005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520"/>
  </w:style>
  <w:style w:type="paragraph" w:styleId="ListParagraph">
    <w:name w:val="List Paragraph"/>
    <w:basedOn w:val="Normal"/>
    <w:uiPriority w:val="34"/>
    <w:qFormat/>
    <w:rsid w:val="00B0052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BE6F4C"/>
    <w:pPr>
      <w:spacing w:after="0" w:line="240" w:lineRule="auto"/>
    </w:pPr>
    <w:rPr>
      <w:rFonts w:ascii="Consolas" w:hAnsi="Consolas"/>
      <w:sz w:val="21"/>
      <w:szCs w:val="19"/>
      <w:lang w:bidi="mr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E6F4C"/>
    <w:rPr>
      <w:rFonts w:ascii="Consolas" w:hAnsi="Consolas"/>
      <w:sz w:val="21"/>
      <w:szCs w:val="19"/>
      <w:lang w:bidi="mr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68A0-EF1F-4B2F-A6DE-E354A2BE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va Warke</dc:creator>
  <cp:keywords/>
  <dc:description/>
  <cp:lastModifiedBy>Vaibhav Koli</cp:lastModifiedBy>
  <cp:revision>32</cp:revision>
  <cp:lastPrinted>2022-11-18T03:47:00Z</cp:lastPrinted>
  <dcterms:created xsi:type="dcterms:W3CDTF">2022-10-16T15:15:00Z</dcterms:created>
  <dcterms:modified xsi:type="dcterms:W3CDTF">2022-11-19T07:16:00Z</dcterms:modified>
</cp:coreProperties>
</file>